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-ONE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8771          DIČ:  2023518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5E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E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E5E7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reštauračných a ubytovací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5E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5E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5E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5E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E5E7C">
        <w:rPr>
          <w:rFonts w:cs="Arial"/>
          <w:szCs w:val="22"/>
        </w:rPr>
        <w:t>17.1.2017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67" w:rsidRDefault="00CB4C67" w:rsidP="00107589">
      <w:pPr>
        <w:spacing w:after="0" w:line="240" w:lineRule="auto"/>
      </w:pPr>
      <w:r>
        <w:separator/>
      </w:r>
    </w:p>
  </w:endnote>
  <w:endnote w:type="continuationSeparator" w:id="0">
    <w:p w:rsidR="00CB4C67" w:rsidRDefault="00CB4C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E5E7C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67" w:rsidRDefault="00CB4C67" w:rsidP="00107589">
      <w:pPr>
        <w:spacing w:after="0" w:line="240" w:lineRule="auto"/>
      </w:pPr>
      <w:r>
        <w:separator/>
      </w:r>
    </w:p>
  </w:footnote>
  <w:footnote w:type="continuationSeparator" w:id="0">
    <w:p w:rsidR="00CB4C67" w:rsidRDefault="00CB4C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8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8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06B3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E7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4C6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5E8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65BC9"/>
  <w15:docId w15:val="{2DF3CE11-7F45-4599-8B1E-60C8786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5A41-ACE7-44E9-9BA3-D12FC12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8-02-06T14:22:00Z</dcterms:created>
  <dcterms:modified xsi:type="dcterms:W3CDTF">2018-02-06T14:35:00Z</dcterms:modified>
</cp:coreProperties>
</file>